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B26E3" w14:textId="60FED476" w:rsidR="00371045" w:rsidRPr="00371045" w:rsidRDefault="00BC0911" w:rsidP="00371045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2"/>
          <w:sz w:val="24"/>
          <w:szCs w:val="24"/>
          <w:lang w:val="uk-UA" w:eastAsia="hi-IN" w:bidi="hi-IN"/>
        </w:rPr>
      </w:pPr>
      <w:r w:rsidRPr="00371045">
        <w:rPr>
          <w:rFonts w:ascii="Liberation Serif" w:eastAsia="SimSun" w:hAnsi="Liberation Serif" w:cs="Mangal"/>
          <w:noProof/>
          <w:color w:val="000000"/>
          <w:kern w:val="1"/>
          <w:sz w:val="24"/>
          <w:szCs w:val="24"/>
          <w:lang w:val="uk-UA" w:eastAsia="hi-IN" w:bidi="hi-IN"/>
        </w:rPr>
        <w:drawing>
          <wp:inline distT="0" distB="0" distL="0" distR="0" wp14:anchorId="6CF800B2" wp14:editId="146E27F0">
            <wp:extent cx="485775" cy="657225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FCD47" w14:textId="77777777" w:rsidR="00371045" w:rsidRPr="00371045" w:rsidRDefault="00371045" w:rsidP="00371045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1"/>
          <w:sz w:val="30"/>
          <w:szCs w:val="30"/>
          <w:lang w:val="uk-UA" w:eastAsia="hi-IN" w:bidi="hi-IN"/>
        </w:rPr>
      </w:pPr>
      <w:r w:rsidRPr="00371045">
        <w:rPr>
          <w:rFonts w:ascii="Liberation Serif" w:eastAsia="SimSun" w:hAnsi="Liberation Serif" w:cs="Mangal"/>
          <w:b/>
          <w:bCs/>
          <w:color w:val="000000"/>
          <w:kern w:val="1"/>
          <w:sz w:val="30"/>
          <w:szCs w:val="30"/>
          <w:lang w:val="uk-UA" w:eastAsia="hi-IN" w:bidi="hi-IN"/>
        </w:rPr>
        <w:t>ХМЕЛЬНИЦЬКА МІСЬКА РАДА</w:t>
      </w:r>
    </w:p>
    <w:p w14:paraId="7612C51A" w14:textId="552D7D2D" w:rsidR="00371045" w:rsidRPr="00371045" w:rsidRDefault="00BC0911" w:rsidP="00371045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hi-I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B80C8" wp14:editId="7C79513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48802229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CAF8D9" w14:textId="77777777" w:rsidR="00371045" w:rsidRPr="00371045" w:rsidRDefault="00371045" w:rsidP="0037104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7104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сорок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B80C8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CCAF8D9" w14:textId="77777777" w:rsidR="00371045" w:rsidRPr="00371045" w:rsidRDefault="00371045" w:rsidP="0037104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371045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сорок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="00371045" w:rsidRPr="00371045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hi-IN" w:bidi="hi-IN"/>
        </w:rPr>
        <w:t>РІШЕННЯ</w:t>
      </w:r>
    </w:p>
    <w:p w14:paraId="49206C03" w14:textId="77777777" w:rsidR="00371045" w:rsidRPr="00371045" w:rsidRDefault="00371045" w:rsidP="00371045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bCs/>
          <w:color w:val="000000"/>
          <w:kern w:val="1"/>
          <w:sz w:val="36"/>
          <w:szCs w:val="30"/>
          <w:lang w:val="uk-UA" w:eastAsia="hi-IN" w:bidi="hi-IN"/>
        </w:rPr>
      </w:pPr>
      <w:r w:rsidRPr="00371045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hi-IN" w:bidi="hi-IN"/>
        </w:rPr>
        <w:t>______________________________</w:t>
      </w:r>
    </w:p>
    <w:p w14:paraId="7BDC7957" w14:textId="79B3BB76" w:rsidR="00371045" w:rsidRPr="00371045" w:rsidRDefault="00BC0911" w:rsidP="00371045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hi-I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D5529" wp14:editId="637AD11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43614754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B9593A" w14:textId="77777777" w:rsidR="00371045" w:rsidRPr="00371045" w:rsidRDefault="00371045" w:rsidP="0037104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7104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14</w:t>
                            </w:r>
                            <w:r w:rsidRPr="0037104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0</w:t>
                            </w:r>
                            <w:r w:rsidRPr="0037104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6</w:t>
                            </w:r>
                            <w:r w:rsidRPr="0037104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D5529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1B9593A" w14:textId="77777777" w:rsidR="00371045" w:rsidRPr="00371045" w:rsidRDefault="00371045" w:rsidP="0037104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71045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14</w:t>
                      </w:r>
                      <w:r w:rsidRPr="0037104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0</w:t>
                      </w:r>
                      <w:r w:rsidRPr="00371045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6</w:t>
                      </w:r>
                      <w:r w:rsidRPr="0037104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EEFDAF" wp14:editId="688AAE95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891646563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A0C8FC" w14:textId="73327CA2" w:rsidR="00371045" w:rsidRPr="00371045" w:rsidRDefault="00371045" w:rsidP="0037104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EFDAF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EA0C8FC" w14:textId="73327CA2" w:rsidR="00371045" w:rsidRPr="00371045" w:rsidRDefault="00371045" w:rsidP="00371045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80</w:t>
                      </w:r>
                    </w:p>
                  </w:txbxContent>
                </v:textbox>
              </v:rect>
            </w:pict>
          </mc:Fallback>
        </mc:AlternateContent>
      </w:r>
    </w:p>
    <w:p w14:paraId="5427FF08" w14:textId="77777777" w:rsidR="00371045" w:rsidRPr="00371045" w:rsidRDefault="00371045" w:rsidP="00371045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hi-IN" w:bidi="hi-IN"/>
        </w:rPr>
      </w:pPr>
      <w:r w:rsidRPr="00371045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hi-IN" w:bidi="hi-IN"/>
        </w:rPr>
        <w:t>від __________________________ № __________</w:t>
      </w:r>
      <w:r w:rsidRPr="00371045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hi-IN" w:bidi="hi-IN"/>
        </w:rPr>
        <w:tab/>
      </w:r>
      <w:r w:rsidRPr="00371045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hi-IN" w:bidi="hi-IN"/>
        </w:rPr>
        <w:tab/>
      </w:r>
      <w:r w:rsidRPr="00371045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hi-IN" w:bidi="hi-IN"/>
        </w:rPr>
        <w:tab/>
      </w:r>
      <w:r w:rsidRPr="00371045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hi-IN" w:bidi="hi-IN"/>
        </w:rPr>
        <w:tab/>
      </w:r>
      <w:proofErr w:type="spellStart"/>
      <w:r w:rsidRPr="00371045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hi-IN" w:bidi="hi-IN"/>
        </w:rPr>
        <w:t>м.Хмельницький</w:t>
      </w:r>
      <w:proofErr w:type="spellEnd"/>
    </w:p>
    <w:p w14:paraId="4D1F87C4" w14:textId="7A6434C8" w:rsidR="00371045" w:rsidRDefault="00371045" w:rsidP="00371045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531CB076" w14:textId="72E44291" w:rsidR="00371045" w:rsidRPr="00371045" w:rsidRDefault="00371045" w:rsidP="00371045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37104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Про надання згоди на проведення </w:t>
      </w:r>
      <w:r w:rsidRPr="003710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ормативної грошової оцінки земельних ділянок</w:t>
      </w:r>
    </w:p>
    <w:p w14:paraId="3CE8694C" w14:textId="77777777" w:rsidR="00371045" w:rsidRDefault="00371045" w:rsidP="0037104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36C49CF5" w14:textId="77777777" w:rsidR="00371045" w:rsidRPr="00371045" w:rsidRDefault="00371045" w:rsidP="0037104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7357F288" w14:textId="311C430F" w:rsidR="00C0052D" w:rsidRPr="00371045" w:rsidRDefault="00C0052D" w:rsidP="0037104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37104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зглянувши пропозиці</w:t>
      </w:r>
      <w:r w:rsidR="00B71F9D" w:rsidRPr="0037104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ю</w:t>
      </w:r>
      <w:r w:rsidRPr="0037104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постійної комісії з питань містобудування, земельних відносин та охорони навколи</w:t>
      </w:r>
      <w:r w:rsidR="00974944" w:rsidRPr="0037104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шнього природного середовища, </w:t>
      </w:r>
      <w:r w:rsidRPr="0037104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еруючись</w:t>
      </w:r>
      <w:r w:rsidR="007072C4" w:rsidRPr="0037104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37104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емельним кодексом України,</w:t>
      </w:r>
      <w:r w:rsidR="002013DA" w:rsidRPr="0037104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37104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коном України «Про місцеве самоврядування в Україні», Законом України «Про оцінку земель</w:t>
      </w:r>
      <w:r w:rsidR="00974944" w:rsidRPr="0037104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</w:t>
      </w:r>
      <w:r w:rsidR="00C32848" w:rsidRPr="0037104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3162E2" w:rsidRPr="0037104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Постановою Кабінету Міністрів України </w:t>
      </w:r>
      <w:r w:rsidR="003162E2" w:rsidRPr="00371045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від 3 листопада 2021р. №1147</w:t>
      </w:r>
      <w:r w:rsidR="003162E2" w:rsidRPr="0037104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2132E9" w:rsidRPr="0037104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</w:t>
      </w:r>
      <w:r w:rsidR="00C32848" w:rsidRPr="00371045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затвердження Методики нормативної грошової оцінки земельних ділянок</w:t>
      </w:r>
      <w:r w:rsidR="002132E9" w:rsidRPr="00371045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»,</w:t>
      </w:r>
      <w:r w:rsidR="002132E9" w:rsidRPr="003710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  <w:r w:rsidRPr="0037104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мельницька міська рада</w:t>
      </w:r>
    </w:p>
    <w:p w14:paraId="10005188" w14:textId="77777777" w:rsidR="00C0052D" w:rsidRPr="00371045" w:rsidRDefault="00C0052D" w:rsidP="00C0052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77448746" w14:textId="77777777" w:rsidR="00C0052D" w:rsidRPr="00371045" w:rsidRDefault="00C0052D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37104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ИРІШИЛА:</w:t>
      </w:r>
    </w:p>
    <w:p w14:paraId="1B068377" w14:textId="77777777" w:rsidR="00D9443B" w:rsidRPr="00371045" w:rsidRDefault="00D9443B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63EE2998" w14:textId="24456640" w:rsidR="00C0052D" w:rsidRPr="00371045" w:rsidRDefault="00E62BCB" w:rsidP="0037104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371045">
        <w:rPr>
          <w:rFonts w:ascii="Times New Roman" w:eastAsia="SimSun" w:hAnsi="Times New Roman"/>
          <w:kern w:val="1"/>
          <w:sz w:val="24"/>
          <w:szCs w:val="24"/>
          <w:shd w:val="clear" w:color="auto" w:fill="FFFFFF"/>
          <w:lang w:val="uk-UA" w:eastAsia="hi-IN" w:bidi="hi-IN"/>
        </w:rPr>
        <w:t>1</w:t>
      </w:r>
      <w:r w:rsidRPr="003710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 </w:t>
      </w:r>
      <w:r w:rsidR="008811E9" w:rsidRPr="003710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вести нормативну грошову оцінку земельн</w:t>
      </w:r>
      <w:r w:rsidR="00043474" w:rsidRPr="003710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их</w:t>
      </w:r>
      <w:r w:rsidR="008811E9" w:rsidRPr="003710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ділян</w:t>
      </w:r>
      <w:r w:rsidR="00043474" w:rsidRPr="003710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</w:t>
      </w:r>
      <w:r w:rsidR="008811E9" w:rsidRPr="003710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 </w:t>
      </w:r>
      <w:r w:rsidR="00307E14" w:rsidRPr="0037104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за межами </w:t>
      </w:r>
      <w:r w:rsidR="000E2780" w:rsidRPr="0037104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населених пунктів</w:t>
      </w:r>
      <w:r w:rsidR="005679DC" w:rsidRPr="0037104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0E2780" w:rsidRPr="0037104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</w:t>
      </w:r>
      <w:r w:rsidR="00C15731" w:rsidRPr="00371045">
        <w:rPr>
          <w:rFonts w:ascii="Times New Roman" w:hAnsi="Times New Roman"/>
          <w:sz w:val="24"/>
          <w:szCs w:val="24"/>
          <w:lang w:val="uk-UA"/>
        </w:rPr>
        <w:t xml:space="preserve">мельницької міської територіальної громади </w:t>
      </w:r>
      <w:r w:rsidR="00C0052D" w:rsidRPr="0037104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гідно додатку.</w:t>
      </w:r>
    </w:p>
    <w:p w14:paraId="42BEA35B" w14:textId="09EEA755" w:rsidR="00A02530" w:rsidRPr="00371045" w:rsidRDefault="00E62BCB" w:rsidP="00371045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37104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2. </w:t>
      </w:r>
      <w:r w:rsidR="00A02530" w:rsidRPr="00371045">
        <w:rPr>
          <w:rFonts w:ascii="Times New Roman" w:hAnsi="Times New Roman"/>
          <w:sz w:val="24"/>
          <w:szCs w:val="24"/>
          <w:lang w:val="uk-UA"/>
        </w:rPr>
        <w:t>Доручити управлінню земельних ресурсів замовити розробку технічної документації із нормативної грошової оцінки земельної ділянки комунальної власності з кадастровим номером</w:t>
      </w:r>
      <w:r w:rsidR="009A7B23" w:rsidRPr="00371045">
        <w:rPr>
          <w:rFonts w:ascii="Times New Roman" w:hAnsi="Times New Roman"/>
          <w:color w:val="FF0000"/>
          <w:sz w:val="24"/>
          <w:szCs w:val="24"/>
          <w:shd w:val="clear" w:color="auto" w:fill="FFFFFF"/>
          <w:lang w:val="uk-UA"/>
        </w:rPr>
        <w:t xml:space="preserve"> </w:t>
      </w:r>
      <w:r w:rsidR="009A7B23" w:rsidRPr="003710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82508</w:t>
      </w:r>
      <w:r w:rsidR="00A643CD" w:rsidRPr="003710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96</w:t>
      </w:r>
      <w:r w:rsidR="009A7B23" w:rsidRPr="003710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0:0</w:t>
      </w:r>
      <w:r w:rsidR="00A643CD" w:rsidRPr="003710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3</w:t>
      </w:r>
      <w:r w:rsidR="009A7B23" w:rsidRPr="003710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:0</w:t>
      </w:r>
      <w:r w:rsidR="006C2D8F" w:rsidRPr="003710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  <w:r w:rsidR="00A643CD" w:rsidRPr="003710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4</w:t>
      </w:r>
      <w:r w:rsidR="009A7B23" w:rsidRPr="003710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:00</w:t>
      </w:r>
      <w:r w:rsidR="00A643CD" w:rsidRPr="003710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4</w:t>
      </w:r>
      <w:r w:rsidR="009A7B23" w:rsidRPr="003710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</w:t>
      </w:r>
      <w:r w:rsidR="0021779E" w:rsidRPr="003710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682508</w:t>
      </w:r>
      <w:r w:rsidR="00A643CD" w:rsidRPr="003710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96</w:t>
      </w:r>
      <w:r w:rsidR="0021779E" w:rsidRPr="003710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0:04:00</w:t>
      </w:r>
      <w:r w:rsidR="00A643CD" w:rsidRPr="003710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</w:t>
      </w:r>
      <w:r w:rsidR="0021779E" w:rsidRPr="003710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:0</w:t>
      </w:r>
      <w:r w:rsidR="00A643CD" w:rsidRPr="003710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478</w:t>
      </w:r>
      <w:r w:rsidR="00FE4D8B" w:rsidRPr="003710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682508</w:t>
      </w:r>
      <w:r w:rsidR="00A643CD" w:rsidRPr="003710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96</w:t>
      </w:r>
      <w:r w:rsidR="00FE4D8B" w:rsidRPr="003710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0:0</w:t>
      </w:r>
      <w:r w:rsidR="00A643CD" w:rsidRPr="003710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3</w:t>
      </w:r>
      <w:r w:rsidR="00FE4D8B" w:rsidRPr="003710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:0</w:t>
      </w:r>
      <w:r w:rsidR="00A643CD" w:rsidRPr="003710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6</w:t>
      </w:r>
      <w:r w:rsidR="00FE4D8B" w:rsidRPr="003710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:</w:t>
      </w:r>
      <w:r w:rsidR="00A643CD" w:rsidRPr="003710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029</w:t>
      </w:r>
      <w:r w:rsidR="00793263" w:rsidRPr="003710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682508</w:t>
      </w:r>
      <w:r w:rsidR="00A643CD" w:rsidRPr="003710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4</w:t>
      </w:r>
      <w:r w:rsidR="00793263" w:rsidRPr="003710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0:0</w:t>
      </w:r>
      <w:r w:rsidR="00A643CD" w:rsidRPr="003710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</w:t>
      </w:r>
      <w:r w:rsidR="00793263" w:rsidRPr="003710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:0</w:t>
      </w:r>
      <w:r w:rsidR="00A643CD" w:rsidRPr="003710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2</w:t>
      </w:r>
      <w:r w:rsidR="00793263" w:rsidRPr="003710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:00</w:t>
      </w:r>
      <w:r w:rsidR="00A643CD" w:rsidRPr="003710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92, 6825081200:04:013:0003, 6825089600:03:010:0166</w:t>
      </w:r>
      <w:r w:rsidR="00FE4D8B" w:rsidRPr="00371045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A02530" w:rsidRPr="00371045">
        <w:rPr>
          <w:rFonts w:ascii="Times New Roman" w:hAnsi="Times New Roman"/>
          <w:sz w:val="24"/>
          <w:szCs w:val="24"/>
          <w:lang w:val="uk-UA"/>
        </w:rPr>
        <w:t>у суб’єкта господарювання, що є виконавцем робіт із землеустрою згідно із законом,</w:t>
      </w:r>
      <w:r w:rsidR="00A02530" w:rsidRPr="00371045">
        <w:rPr>
          <w:rFonts w:ascii="Times New Roman" w:hAnsi="Times New Roman"/>
          <w:sz w:val="24"/>
          <w:szCs w:val="24"/>
          <w:highlight w:val="white"/>
          <w:lang w:val="uk-UA"/>
        </w:rPr>
        <w:t xml:space="preserve"> у строки, що обумовлюються угодою сторін.</w:t>
      </w:r>
    </w:p>
    <w:p w14:paraId="268DAC8E" w14:textId="2396277F" w:rsidR="00C0052D" w:rsidRPr="00371045" w:rsidRDefault="00A02530" w:rsidP="00371045">
      <w:pPr>
        <w:spacing w:after="0"/>
        <w:ind w:firstLine="567"/>
        <w:jc w:val="both"/>
        <w:rPr>
          <w:rFonts w:ascii="Times New Roman" w:hAnsi="Times New Roman"/>
          <w:sz w:val="24"/>
          <w:szCs w:val="24"/>
          <w:highlight w:val="white"/>
          <w:lang w:val="uk-UA"/>
        </w:rPr>
      </w:pPr>
      <w:r w:rsidRPr="0037104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3</w:t>
      </w:r>
      <w:r w:rsidR="00C0052D" w:rsidRPr="0037104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C0052D" w:rsidRPr="0037104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.Ваврищука</w:t>
      </w:r>
      <w:proofErr w:type="spellEnd"/>
      <w:r w:rsidR="00C0052D" w:rsidRPr="0037104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та Управління земельних ресурсів.</w:t>
      </w:r>
    </w:p>
    <w:p w14:paraId="24219CE7" w14:textId="77777777" w:rsidR="00C0052D" w:rsidRPr="00371045" w:rsidRDefault="00A02530" w:rsidP="0037104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37104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4</w:t>
      </w:r>
      <w:r w:rsidR="00C0052D" w:rsidRPr="0037104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16D8BB39" w14:textId="77777777" w:rsidR="00C0052D" w:rsidRPr="00371045" w:rsidRDefault="00C0052D" w:rsidP="00C0052D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13934550" w14:textId="77777777" w:rsidR="000D2C3B" w:rsidRPr="00371045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13D6CC1B" w14:textId="77777777" w:rsidR="000D2C3B" w:rsidRPr="00371045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658A8AC4" w14:textId="77777777" w:rsidR="00371045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37104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іський голова</w:t>
      </w:r>
      <w:r w:rsidRPr="0037104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37104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37104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37104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37104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37104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37104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="00682F5A" w:rsidRPr="0037104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Олександр </w:t>
      </w:r>
      <w:r w:rsidRPr="0037104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СИМЧИШИН</w:t>
      </w:r>
    </w:p>
    <w:p w14:paraId="391E3D28" w14:textId="77777777" w:rsidR="00371045" w:rsidRDefault="00371045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1156389D" w14:textId="77777777" w:rsidR="00371045" w:rsidRDefault="00371045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sectPr w:rsidR="00371045" w:rsidSect="00371045">
          <w:pgSz w:w="11906" w:h="16838"/>
          <w:pgMar w:top="851" w:right="849" w:bottom="567" w:left="1418" w:header="720" w:footer="720" w:gutter="0"/>
          <w:cols w:space="720"/>
          <w:docGrid w:linePitch="600" w:charSpace="32768"/>
        </w:sectPr>
      </w:pPr>
    </w:p>
    <w:p w14:paraId="0E5804A6" w14:textId="77777777" w:rsidR="000D4AC8" w:rsidRPr="000D4AC8" w:rsidRDefault="000D4AC8" w:rsidP="000D4AC8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eastAsia="hi-IN" w:bidi="uk-UA"/>
        </w:rPr>
      </w:pPr>
      <w:r w:rsidRPr="000D4AC8"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hi-IN" w:bidi="uk-UA"/>
        </w:rPr>
        <w:lastRenderedPageBreak/>
        <w:t>Додаток</w:t>
      </w:r>
    </w:p>
    <w:p w14:paraId="61B71710" w14:textId="77777777" w:rsidR="000D4AC8" w:rsidRPr="000D4AC8" w:rsidRDefault="000D4AC8" w:rsidP="000D4AC8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hi-IN" w:bidi="uk-UA"/>
        </w:rPr>
      </w:pPr>
      <w:r w:rsidRPr="000D4AC8"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hi-IN" w:bidi="uk-UA"/>
        </w:rPr>
        <w:t>до рішення сесії міської ради</w:t>
      </w:r>
    </w:p>
    <w:p w14:paraId="47FCBAF2" w14:textId="3A12628B" w:rsidR="000D4AC8" w:rsidRPr="000D4AC8" w:rsidRDefault="000D4AC8" w:rsidP="000D4AC8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hi-IN" w:bidi="uk-UA"/>
        </w:rPr>
      </w:pPr>
      <w:r w:rsidRPr="000D4AC8"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hi-IN" w:bidi="uk-UA"/>
        </w:rPr>
        <w:t>від 14.06.2024 року №</w:t>
      </w:r>
      <w:r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hi-IN" w:bidi="uk-UA"/>
        </w:rPr>
        <w:t>80</w:t>
      </w:r>
    </w:p>
    <w:p w14:paraId="78EB38EC" w14:textId="1DD8CA2D" w:rsidR="0023789D" w:rsidRPr="00371045" w:rsidRDefault="0095263A" w:rsidP="00530C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71045">
        <w:rPr>
          <w:rFonts w:ascii="Times New Roman" w:hAnsi="Times New Roman"/>
          <w:sz w:val="24"/>
          <w:szCs w:val="24"/>
          <w:lang w:val="uk-UA"/>
        </w:rPr>
        <w:t>Перелік</w:t>
      </w:r>
    </w:p>
    <w:p w14:paraId="72F3B46F" w14:textId="6853565E" w:rsidR="00732704" w:rsidRDefault="0095263A" w:rsidP="00530C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71045">
        <w:rPr>
          <w:rFonts w:ascii="Times New Roman" w:hAnsi="Times New Roman"/>
          <w:sz w:val="24"/>
          <w:szCs w:val="24"/>
          <w:lang w:val="uk-UA"/>
        </w:rPr>
        <w:t xml:space="preserve">земельних ділянок </w:t>
      </w:r>
      <w:r w:rsidRPr="0037104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 межами населених пунктів Х</w:t>
      </w:r>
      <w:r w:rsidRPr="00371045">
        <w:rPr>
          <w:rFonts w:ascii="Times New Roman" w:hAnsi="Times New Roman"/>
          <w:sz w:val="24"/>
          <w:szCs w:val="24"/>
          <w:lang w:val="uk-UA"/>
        </w:rPr>
        <w:t>мельницької міської територіальної громади щодо яких</w:t>
      </w:r>
      <w:r w:rsidR="008811E9" w:rsidRPr="0037104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71045">
        <w:rPr>
          <w:rFonts w:ascii="Times New Roman" w:hAnsi="Times New Roman"/>
          <w:sz w:val="24"/>
          <w:szCs w:val="24"/>
          <w:lang w:val="uk-UA"/>
        </w:rPr>
        <w:t>проводиться н</w:t>
      </w:r>
      <w:r w:rsidR="008811E9" w:rsidRPr="00371045">
        <w:rPr>
          <w:rFonts w:ascii="Times New Roman" w:hAnsi="Times New Roman"/>
          <w:sz w:val="24"/>
          <w:szCs w:val="24"/>
          <w:lang w:val="uk-UA"/>
        </w:rPr>
        <w:t>ормативн</w:t>
      </w:r>
      <w:r w:rsidRPr="00371045">
        <w:rPr>
          <w:rFonts w:ascii="Times New Roman" w:hAnsi="Times New Roman"/>
          <w:sz w:val="24"/>
          <w:szCs w:val="24"/>
          <w:lang w:val="uk-UA"/>
        </w:rPr>
        <w:t>а</w:t>
      </w:r>
      <w:r w:rsidR="008811E9" w:rsidRPr="00371045">
        <w:rPr>
          <w:rFonts w:ascii="Times New Roman" w:hAnsi="Times New Roman"/>
          <w:sz w:val="24"/>
          <w:szCs w:val="24"/>
          <w:lang w:val="uk-UA"/>
        </w:rPr>
        <w:t xml:space="preserve"> грошов</w:t>
      </w:r>
      <w:r w:rsidRPr="00371045">
        <w:rPr>
          <w:rFonts w:ascii="Times New Roman" w:hAnsi="Times New Roman"/>
          <w:sz w:val="24"/>
          <w:szCs w:val="24"/>
          <w:lang w:val="uk-UA"/>
        </w:rPr>
        <w:t>а</w:t>
      </w:r>
      <w:r w:rsidR="008811E9" w:rsidRPr="00371045">
        <w:rPr>
          <w:rFonts w:ascii="Times New Roman" w:hAnsi="Times New Roman"/>
          <w:sz w:val="24"/>
          <w:szCs w:val="24"/>
          <w:lang w:val="uk-UA"/>
        </w:rPr>
        <w:t xml:space="preserve"> оцінк</w:t>
      </w:r>
      <w:r w:rsidRPr="00371045">
        <w:rPr>
          <w:rFonts w:ascii="Times New Roman" w:hAnsi="Times New Roman"/>
          <w:sz w:val="24"/>
          <w:szCs w:val="24"/>
          <w:lang w:val="uk-UA"/>
        </w:rPr>
        <w:t>а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245"/>
        <w:gridCol w:w="992"/>
        <w:gridCol w:w="4678"/>
        <w:gridCol w:w="3402"/>
      </w:tblGrid>
      <w:tr w:rsidR="00BC0911" w14:paraId="45972499" w14:textId="77777777" w:rsidTr="00BC0911">
        <w:trPr>
          <w:tblHeader/>
          <w:jc w:val="center"/>
        </w:trPr>
        <w:tc>
          <w:tcPr>
            <w:tcW w:w="675" w:type="dxa"/>
            <w:vAlign w:val="center"/>
          </w:tcPr>
          <w:p w14:paraId="366511E4" w14:textId="77777777" w:rsidR="00BC0911" w:rsidRPr="00371045" w:rsidRDefault="00BC0911" w:rsidP="00BC0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11A77D34" w14:textId="5E6C1CD6" w:rsidR="00BC0911" w:rsidRDefault="00BC0911" w:rsidP="00BC0911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bidi="hi-IN"/>
              </w:rPr>
            </w:pPr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245" w:type="dxa"/>
            <w:vAlign w:val="center"/>
          </w:tcPr>
          <w:p w14:paraId="617AE0B2" w14:textId="749B22BE" w:rsidR="00BC0911" w:rsidRDefault="00BC0911" w:rsidP="00BC0911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bidi="hi-IN"/>
              </w:rPr>
            </w:pPr>
            <w:r w:rsidRPr="0037104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992" w:type="dxa"/>
            <w:vAlign w:val="center"/>
          </w:tcPr>
          <w:p w14:paraId="7E90CD87" w14:textId="77777777" w:rsidR="00BC0911" w:rsidRDefault="00BC0911" w:rsidP="00BC0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>Площа,</w:t>
            </w:r>
          </w:p>
          <w:p w14:paraId="420AFE55" w14:textId="1429B3A6" w:rsidR="00BC0911" w:rsidRDefault="00BC0911" w:rsidP="00BC0911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bidi="hi-IN"/>
              </w:rPr>
            </w:pPr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371045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4678" w:type="dxa"/>
            <w:vAlign w:val="center"/>
          </w:tcPr>
          <w:p w14:paraId="3ACBCB69" w14:textId="1EDDA7AC" w:rsidR="00BC0911" w:rsidRDefault="00BC0911" w:rsidP="00BC0911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bidi="hi-IN"/>
              </w:rPr>
            </w:pPr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>Цільове використання та категорія земель</w:t>
            </w:r>
          </w:p>
        </w:tc>
        <w:tc>
          <w:tcPr>
            <w:tcW w:w="3402" w:type="dxa"/>
            <w:vAlign w:val="center"/>
          </w:tcPr>
          <w:p w14:paraId="37474E64" w14:textId="38762616" w:rsidR="00BC0911" w:rsidRDefault="00BC0911" w:rsidP="00BC0911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bidi="hi-IN"/>
              </w:rPr>
            </w:pPr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>Код класифікації видів цільового призначення земель</w:t>
            </w:r>
          </w:p>
        </w:tc>
      </w:tr>
      <w:tr w:rsidR="00BC0911" w14:paraId="72A63895" w14:textId="77777777" w:rsidTr="00BC0911">
        <w:trPr>
          <w:jc w:val="center"/>
        </w:trPr>
        <w:tc>
          <w:tcPr>
            <w:tcW w:w="675" w:type="dxa"/>
          </w:tcPr>
          <w:p w14:paraId="5263EC5B" w14:textId="1DF6E5DA" w:rsidR="00BC0911" w:rsidRDefault="00BC0911" w:rsidP="00BC0911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bidi="hi-IN"/>
              </w:rPr>
            </w:pPr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245" w:type="dxa"/>
          </w:tcPr>
          <w:p w14:paraId="23DC949E" w14:textId="77777777" w:rsidR="00BC0911" w:rsidRPr="00371045" w:rsidRDefault="00BC0911" w:rsidP="00BC09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14:paraId="603E429E" w14:textId="77777777" w:rsidR="00BC0911" w:rsidRPr="00371045" w:rsidRDefault="00BC0911" w:rsidP="00BC09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14:paraId="4F8EA3B4" w14:textId="77777777" w:rsidR="00BC0911" w:rsidRPr="00371045" w:rsidRDefault="00BC0911" w:rsidP="00BC09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 з центром в </w:t>
            </w:r>
            <w:proofErr w:type="spellStart"/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>с.Шаровечка</w:t>
            </w:r>
            <w:proofErr w:type="spellEnd"/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5E6F32AD" w14:textId="2E2B1758" w:rsidR="00BC0911" w:rsidRDefault="00BC0911" w:rsidP="00BC0911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bidi="hi-IN"/>
              </w:rPr>
            </w:pPr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населеного пункту </w:t>
            </w:r>
            <w:r w:rsidRPr="0037104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825089600:03:004:0054</w:t>
            </w:r>
          </w:p>
        </w:tc>
        <w:tc>
          <w:tcPr>
            <w:tcW w:w="992" w:type="dxa"/>
          </w:tcPr>
          <w:p w14:paraId="6AF80BF5" w14:textId="462B5479" w:rsidR="00BC0911" w:rsidRDefault="00BC0911" w:rsidP="00BC0911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bidi="hi-IN"/>
              </w:rPr>
            </w:pPr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>4000</w:t>
            </w:r>
          </w:p>
        </w:tc>
        <w:tc>
          <w:tcPr>
            <w:tcW w:w="4678" w:type="dxa"/>
          </w:tcPr>
          <w:p w14:paraId="07548711" w14:textId="77777777" w:rsidR="00BC0911" w:rsidRPr="00371045" w:rsidRDefault="00BC0911" w:rsidP="00BC0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37104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  <w:p w14:paraId="48EFB289" w14:textId="50CE5A3C" w:rsidR="00BC0911" w:rsidRDefault="00BC0911" w:rsidP="00BC0911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bidi="hi-IN"/>
              </w:rPr>
            </w:pPr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>Категорія земель - з</w:t>
            </w:r>
            <w:r w:rsidRPr="0037104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402" w:type="dxa"/>
          </w:tcPr>
          <w:p w14:paraId="2EA1076A" w14:textId="5B5FC6F7" w:rsidR="00BC0911" w:rsidRDefault="00BC0911" w:rsidP="00BC0911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bidi="hi-IN"/>
              </w:rPr>
            </w:pPr>
            <w:r w:rsidRPr="0037104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1.0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37104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</w:tr>
      <w:tr w:rsidR="00BC0911" w14:paraId="483A9915" w14:textId="77777777" w:rsidTr="00BC0911">
        <w:trPr>
          <w:jc w:val="center"/>
        </w:trPr>
        <w:tc>
          <w:tcPr>
            <w:tcW w:w="675" w:type="dxa"/>
          </w:tcPr>
          <w:p w14:paraId="6DD5AC7B" w14:textId="23B97E41" w:rsidR="00BC0911" w:rsidRDefault="00BC0911" w:rsidP="00BC0911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bidi="hi-IN"/>
              </w:rPr>
            </w:pPr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245" w:type="dxa"/>
          </w:tcPr>
          <w:p w14:paraId="1E2D530A" w14:textId="77777777" w:rsidR="00BC0911" w:rsidRPr="00371045" w:rsidRDefault="00BC0911" w:rsidP="00BC09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14:paraId="4BD76ECA" w14:textId="77777777" w:rsidR="00BC0911" w:rsidRPr="00371045" w:rsidRDefault="00BC0911" w:rsidP="00BC09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14:paraId="22C21227" w14:textId="5A36F5F9" w:rsidR="00BC0911" w:rsidRPr="00371045" w:rsidRDefault="00BC0911" w:rsidP="00BC09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 з центром в </w:t>
            </w:r>
            <w:proofErr w:type="spellStart"/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>с.Шаровечка</w:t>
            </w:r>
            <w:proofErr w:type="spellEnd"/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0A3F22AF" w14:textId="09872A67" w:rsidR="00BC0911" w:rsidRPr="00371045" w:rsidRDefault="00BC0911" w:rsidP="00BC09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населеного пункту </w:t>
            </w:r>
            <w:proofErr w:type="spellStart"/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>с.Шаровечка</w:t>
            </w:r>
            <w:proofErr w:type="spellEnd"/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3946CA5E" w14:textId="3322561D" w:rsidR="00BC0911" w:rsidRDefault="00BC0911" w:rsidP="00BC0911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bidi="hi-IN"/>
              </w:rPr>
            </w:pPr>
            <w:r w:rsidRPr="0037104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825089600:04:005:0478</w:t>
            </w:r>
          </w:p>
        </w:tc>
        <w:tc>
          <w:tcPr>
            <w:tcW w:w="992" w:type="dxa"/>
          </w:tcPr>
          <w:p w14:paraId="6BCE5056" w14:textId="474E5566" w:rsidR="00BC0911" w:rsidRDefault="00BC0911" w:rsidP="00BC0911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bidi="hi-IN"/>
              </w:rPr>
            </w:pPr>
            <w:r w:rsidRPr="0037104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40</w:t>
            </w:r>
          </w:p>
        </w:tc>
        <w:tc>
          <w:tcPr>
            <w:tcW w:w="4678" w:type="dxa"/>
          </w:tcPr>
          <w:p w14:paraId="232F131B" w14:textId="77777777" w:rsidR="00BC0911" w:rsidRPr="00371045" w:rsidRDefault="00BC0911" w:rsidP="00BC0911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>Для облаштування заїзду-виїзду транспорту на територію АЗС</w:t>
            </w:r>
          </w:p>
          <w:p w14:paraId="64ECEB6D" w14:textId="5FFCBF9C" w:rsidR="00BC0911" w:rsidRDefault="00BC0911" w:rsidP="00BC0911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bidi="hi-IN"/>
              </w:rPr>
            </w:pPr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>Категорія земель - з</w:t>
            </w:r>
            <w:r w:rsidRPr="0037104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402" w:type="dxa"/>
          </w:tcPr>
          <w:p w14:paraId="70109BEC" w14:textId="6EDC88C0" w:rsidR="00BC0911" w:rsidRDefault="00BC0911" w:rsidP="00BC0911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bidi="hi-IN"/>
              </w:rPr>
            </w:pPr>
            <w:r w:rsidRPr="0037104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2.04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37104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ля розміщення та експлуатації будівель і споруд автомобільного транспорту та дорожнього господарства</w:t>
            </w:r>
          </w:p>
        </w:tc>
      </w:tr>
      <w:tr w:rsidR="00BC0911" w14:paraId="1558F275" w14:textId="77777777" w:rsidTr="00BC0911">
        <w:trPr>
          <w:jc w:val="center"/>
        </w:trPr>
        <w:tc>
          <w:tcPr>
            <w:tcW w:w="675" w:type="dxa"/>
          </w:tcPr>
          <w:p w14:paraId="0B0F8749" w14:textId="5065D03C" w:rsidR="00BC0911" w:rsidRDefault="00BC0911" w:rsidP="00BC0911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bidi="hi-IN"/>
              </w:rPr>
            </w:pPr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245" w:type="dxa"/>
          </w:tcPr>
          <w:p w14:paraId="6CF267A2" w14:textId="77777777" w:rsidR="00BC0911" w:rsidRPr="00371045" w:rsidRDefault="00BC0911" w:rsidP="00BC09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14:paraId="2A7EA9E3" w14:textId="77777777" w:rsidR="00BC0911" w:rsidRPr="00371045" w:rsidRDefault="00BC0911" w:rsidP="00BC09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14:paraId="58484301" w14:textId="217255D6" w:rsidR="00BC0911" w:rsidRPr="00371045" w:rsidRDefault="00BC0911" w:rsidP="00BC09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 з центром в </w:t>
            </w:r>
            <w:proofErr w:type="spellStart"/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>с.Шаровечка</w:t>
            </w:r>
            <w:proofErr w:type="spellEnd"/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6DC5A806" w14:textId="673F5986" w:rsidR="00BC0911" w:rsidRDefault="00BC0911" w:rsidP="00BC0911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bidi="hi-IN"/>
              </w:rPr>
            </w:pPr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населеного пункту </w:t>
            </w:r>
            <w:r w:rsidRPr="0037104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825089600:03:006:1029</w:t>
            </w:r>
          </w:p>
        </w:tc>
        <w:tc>
          <w:tcPr>
            <w:tcW w:w="992" w:type="dxa"/>
          </w:tcPr>
          <w:p w14:paraId="52CBEA56" w14:textId="045A538F" w:rsidR="00BC0911" w:rsidRDefault="00BC0911" w:rsidP="00BC0911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bidi="hi-IN"/>
              </w:rPr>
            </w:pPr>
            <w:r w:rsidRPr="0037104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380</w:t>
            </w:r>
          </w:p>
        </w:tc>
        <w:tc>
          <w:tcPr>
            <w:tcW w:w="4678" w:type="dxa"/>
          </w:tcPr>
          <w:p w14:paraId="18443B51" w14:textId="77777777" w:rsidR="00BC0911" w:rsidRPr="00371045" w:rsidRDefault="00BC0911" w:rsidP="00BC0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37104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  <w:p w14:paraId="73E9BE54" w14:textId="0CA445E8" w:rsidR="00BC0911" w:rsidRDefault="00BC0911" w:rsidP="00BC0911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bidi="hi-IN"/>
              </w:rPr>
            </w:pPr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>Категорія земель - з</w:t>
            </w:r>
            <w:r w:rsidRPr="0037104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402" w:type="dxa"/>
          </w:tcPr>
          <w:p w14:paraId="69379B98" w14:textId="7CC6A271" w:rsidR="00BC0911" w:rsidRDefault="00BC0911" w:rsidP="00BC0911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bidi="hi-IN"/>
              </w:rPr>
            </w:pPr>
            <w:r w:rsidRPr="0037104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1.0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37104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</w:tr>
      <w:tr w:rsidR="00BC0911" w14:paraId="12F1AEA8" w14:textId="77777777" w:rsidTr="00BC0911">
        <w:trPr>
          <w:jc w:val="center"/>
        </w:trPr>
        <w:tc>
          <w:tcPr>
            <w:tcW w:w="675" w:type="dxa"/>
          </w:tcPr>
          <w:p w14:paraId="105A3CFC" w14:textId="4FC564F5" w:rsidR="00BC0911" w:rsidRDefault="00BC0911" w:rsidP="00BC0911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bidi="hi-IN"/>
              </w:rPr>
            </w:pPr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245" w:type="dxa"/>
          </w:tcPr>
          <w:p w14:paraId="62BEFDA4" w14:textId="77777777" w:rsidR="00BC0911" w:rsidRPr="00371045" w:rsidRDefault="00BC0911" w:rsidP="00BC09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14:paraId="54157955" w14:textId="77777777" w:rsidR="00BC0911" w:rsidRPr="00371045" w:rsidRDefault="00BC0911" w:rsidP="00BC09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14:paraId="56DC9C47" w14:textId="41D4167A" w:rsidR="00BC0911" w:rsidRPr="00371045" w:rsidRDefault="00BC0911" w:rsidP="00BC09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 з центром в </w:t>
            </w:r>
            <w:proofErr w:type="spellStart"/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>с.Давидківці</w:t>
            </w:r>
            <w:proofErr w:type="spellEnd"/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686426EF" w14:textId="006F1047" w:rsidR="00BC0911" w:rsidRPr="00371045" w:rsidRDefault="00BC0911" w:rsidP="00BC09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населеного пункту </w:t>
            </w:r>
            <w:proofErr w:type="spellStart"/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>с.Давидківці</w:t>
            </w:r>
            <w:proofErr w:type="spellEnd"/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70E25826" w14:textId="6536822D" w:rsidR="00BC0911" w:rsidRDefault="00BC0911" w:rsidP="00BC0911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bidi="hi-IN"/>
              </w:rPr>
            </w:pPr>
            <w:r w:rsidRPr="0037104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825082400:02:012:0092</w:t>
            </w:r>
          </w:p>
        </w:tc>
        <w:tc>
          <w:tcPr>
            <w:tcW w:w="992" w:type="dxa"/>
          </w:tcPr>
          <w:p w14:paraId="365CAA62" w14:textId="772CF301" w:rsidR="00BC0911" w:rsidRDefault="00BC0911" w:rsidP="00BC0911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bidi="hi-IN"/>
              </w:rPr>
            </w:pPr>
            <w:r w:rsidRPr="0037104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60</w:t>
            </w:r>
          </w:p>
        </w:tc>
        <w:tc>
          <w:tcPr>
            <w:tcW w:w="4678" w:type="dxa"/>
          </w:tcPr>
          <w:p w14:paraId="12735478" w14:textId="77777777" w:rsidR="00BC0911" w:rsidRPr="00371045" w:rsidRDefault="00BC0911" w:rsidP="00BC0911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10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ля розміщення та експлуатації будівель і споруд автомобільного транспорту та дорожнього господарства</w:t>
            </w:r>
          </w:p>
          <w:p w14:paraId="1C013FC1" w14:textId="6D7C30AB" w:rsidR="00BC0911" w:rsidRDefault="00BC0911" w:rsidP="00BC0911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bidi="hi-IN"/>
              </w:rPr>
            </w:pPr>
            <w:r w:rsidRPr="003710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тегорія земель - з</w:t>
            </w:r>
            <w:r w:rsidRPr="003710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402" w:type="dxa"/>
          </w:tcPr>
          <w:p w14:paraId="76F793E5" w14:textId="78497963" w:rsidR="00BC0911" w:rsidRDefault="00BC0911" w:rsidP="00BC0911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bidi="hi-IN"/>
              </w:rPr>
            </w:pPr>
            <w:r w:rsidRPr="003710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2.0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3710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ля розміщення та експлуатації будівель і споруд автомобільного транспорту та дорожнього господарства</w:t>
            </w:r>
          </w:p>
        </w:tc>
      </w:tr>
      <w:tr w:rsidR="00BC0911" w14:paraId="7B95C8EF" w14:textId="77777777" w:rsidTr="00BC0911">
        <w:trPr>
          <w:jc w:val="center"/>
        </w:trPr>
        <w:tc>
          <w:tcPr>
            <w:tcW w:w="675" w:type="dxa"/>
          </w:tcPr>
          <w:p w14:paraId="5CC61D40" w14:textId="29ADB3A8" w:rsidR="00BC0911" w:rsidRDefault="00BC0911" w:rsidP="00BC0911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bidi="hi-IN"/>
              </w:rPr>
            </w:pPr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5245" w:type="dxa"/>
          </w:tcPr>
          <w:p w14:paraId="07D20435" w14:textId="77777777" w:rsidR="00BC0911" w:rsidRPr="00371045" w:rsidRDefault="00BC0911" w:rsidP="00BC09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14:paraId="1EF8265E" w14:textId="77777777" w:rsidR="00BC0911" w:rsidRPr="00371045" w:rsidRDefault="00BC0911" w:rsidP="00BC09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14:paraId="30E4B812" w14:textId="3FD031FC" w:rsidR="00BC0911" w:rsidRPr="00371045" w:rsidRDefault="00BC0911" w:rsidP="00BC09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 з центром в </w:t>
            </w:r>
            <w:proofErr w:type="spellStart"/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>с.Шаровечка</w:t>
            </w:r>
            <w:proofErr w:type="spellEnd"/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51764ECC" w14:textId="311A613F" w:rsidR="00BC0911" w:rsidRPr="00371045" w:rsidRDefault="00BC0911" w:rsidP="00BC09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населеного пункту </w:t>
            </w:r>
            <w:proofErr w:type="spellStart"/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>с.Водички</w:t>
            </w:r>
            <w:proofErr w:type="spellEnd"/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375CFF43" w14:textId="42B9D428" w:rsidR="00BC0911" w:rsidRDefault="00BC0911" w:rsidP="00BC0911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bidi="hi-IN"/>
              </w:rPr>
            </w:pPr>
            <w:r w:rsidRPr="0037104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825081200:04:013:0003</w:t>
            </w:r>
          </w:p>
        </w:tc>
        <w:tc>
          <w:tcPr>
            <w:tcW w:w="992" w:type="dxa"/>
          </w:tcPr>
          <w:p w14:paraId="05B96D1C" w14:textId="6E0CD985" w:rsidR="00BC0911" w:rsidRDefault="00BC0911" w:rsidP="00BC0911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bidi="hi-IN"/>
              </w:rPr>
            </w:pPr>
            <w:r w:rsidRPr="0037104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50</w:t>
            </w:r>
          </w:p>
        </w:tc>
        <w:tc>
          <w:tcPr>
            <w:tcW w:w="4678" w:type="dxa"/>
          </w:tcPr>
          <w:p w14:paraId="7E01BF18" w14:textId="77777777" w:rsidR="00BC0911" w:rsidRPr="00371045" w:rsidRDefault="00BC0911" w:rsidP="00BC091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</w:pPr>
            <w:r w:rsidRPr="00371045"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  <w:t>для розміщення та експлуатації будівель і споруд додаткових транспортних послуг та допоміжних операцій</w:t>
            </w:r>
          </w:p>
          <w:p w14:paraId="359B6E64" w14:textId="240CFE9F" w:rsidR="00BC0911" w:rsidRDefault="00BC0911" w:rsidP="00BC0911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bidi="hi-IN"/>
              </w:rPr>
            </w:pPr>
            <w:r w:rsidRPr="003710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тегорія земель - з</w:t>
            </w:r>
            <w:r w:rsidRPr="003710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402" w:type="dxa"/>
          </w:tcPr>
          <w:p w14:paraId="26E6B40B" w14:textId="2190D9D4" w:rsidR="00BC0911" w:rsidRDefault="00BC0911" w:rsidP="00BC0911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bidi="hi-IN"/>
              </w:rPr>
            </w:pPr>
            <w:r w:rsidRPr="0037104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12.08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37104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Для розміщення та експлуатації будівель і споруд додаткових транспортних послуг та допоміжних операцій</w:t>
            </w:r>
          </w:p>
        </w:tc>
      </w:tr>
      <w:tr w:rsidR="00BC0911" w14:paraId="59498810" w14:textId="77777777" w:rsidTr="00BC0911">
        <w:trPr>
          <w:jc w:val="center"/>
        </w:trPr>
        <w:tc>
          <w:tcPr>
            <w:tcW w:w="675" w:type="dxa"/>
          </w:tcPr>
          <w:p w14:paraId="3C4A68D8" w14:textId="4D01591B" w:rsidR="00BC0911" w:rsidRDefault="00BC0911" w:rsidP="00BC0911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bidi="hi-IN"/>
              </w:rPr>
            </w:pPr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245" w:type="dxa"/>
          </w:tcPr>
          <w:p w14:paraId="47C43866" w14:textId="77777777" w:rsidR="00BC0911" w:rsidRPr="00371045" w:rsidRDefault="00BC0911" w:rsidP="00BC09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14:paraId="4DB487DB" w14:textId="77777777" w:rsidR="00BC0911" w:rsidRPr="00371045" w:rsidRDefault="00BC0911" w:rsidP="00BC09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14:paraId="21CCBE7E" w14:textId="4AD39F76" w:rsidR="00BC0911" w:rsidRPr="00371045" w:rsidRDefault="00BC0911" w:rsidP="00BC09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 з центром в </w:t>
            </w:r>
            <w:proofErr w:type="spellStart"/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>с.Шаровечка</w:t>
            </w:r>
            <w:proofErr w:type="spellEnd"/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0DA4EF3A" w14:textId="4F3828C8" w:rsidR="00BC0911" w:rsidRDefault="00BC0911" w:rsidP="00BC0911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bidi="hi-IN"/>
              </w:rPr>
            </w:pPr>
            <w:r w:rsidRPr="003710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населеного пункту </w:t>
            </w:r>
            <w:r w:rsidRPr="0037104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825089600:03:010:0166</w:t>
            </w:r>
          </w:p>
        </w:tc>
        <w:tc>
          <w:tcPr>
            <w:tcW w:w="992" w:type="dxa"/>
          </w:tcPr>
          <w:p w14:paraId="0B7A45DC" w14:textId="1C07BD27" w:rsidR="00BC0911" w:rsidRDefault="00BC0911" w:rsidP="00BC0911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bidi="hi-IN"/>
              </w:rPr>
            </w:pPr>
            <w:r w:rsidRPr="0037104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00</w:t>
            </w:r>
          </w:p>
        </w:tc>
        <w:tc>
          <w:tcPr>
            <w:tcW w:w="4678" w:type="dxa"/>
          </w:tcPr>
          <w:p w14:paraId="6FF0517D" w14:textId="77777777" w:rsidR="00BC0911" w:rsidRPr="007A59E1" w:rsidRDefault="00BC0911" w:rsidP="00BC09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A59E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будівництва АЗС</w:t>
            </w:r>
          </w:p>
          <w:p w14:paraId="6CD6CED4" w14:textId="71731DD2" w:rsidR="00BC0911" w:rsidRDefault="00BC0911" w:rsidP="00BC0911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bidi="hi-IN"/>
              </w:rPr>
            </w:pPr>
            <w:r w:rsidRPr="007A59E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тегорія земель - з</w:t>
            </w:r>
            <w:r w:rsidRPr="007A59E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402" w:type="dxa"/>
          </w:tcPr>
          <w:p w14:paraId="07C986EB" w14:textId="684BF367" w:rsidR="00BC0911" w:rsidRDefault="00BC0911" w:rsidP="00BC0911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bidi="hi-IN"/>
              </w:rPr>
            </w:pPr>
            <w:r w:rsidRPr="003710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2.0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3710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ля розміщення та експлуатації будівель і споруд автомобільного транспорту та дорожнього господарства</w:t>
            </w:r>
          </w:p>
        </w:tc>
      </w:tr>
    </w:tbl>
    <w:p w14:paraId="4C8CDA84" w14:textId="77777777" w:rsidR="000B72B6" w:rsidRPr="000B72B6" w:rsidRDefault="000B72B6" w:rsidP="000B72B6">
      <w:pPr>
        <w:widowControl w:val="0"/>
        <w:suppressAutoHyphens/>
        <w:spacing w:after="0" w:line="240" w:lineRule="auto"/>
        <w:ind w:left="3686"/>
        <w:jc w:val="both"/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</w:pPr>
    </w:p>
    <w:p w14:paraId="52A7E83F" w14:textId="77777777" w:rsidR="000B72B6" w:rsidRPr="000B72B6" w:rsidRDefault="000B72B6" w:rsidP="000B72B6">
      <w:pPr>
        <w:widowControl w:val="0"/>
        <w:suppressAutoHyphens/>
        <w:spacing w:after="0" w:line="240" w:lineRule="auto"/>
        <w:ind w:left="3686"/>
        <w:jc w:val="both"/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</w:pPr>
      <w:r w:rsidRPr="000B72B6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>Секретар міської ради</w:t>
      </w:r>
      <w:r w:rsidRPr="000B72B6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0B72B6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0B72B6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0B72B6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0B72B6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0B72B6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0B72B6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0B72B6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0B72B6">
        <w:rPr>
          <w:rFonts w:ascii="Times New Roman" w:eastAsia="Times New Roman" w:hAnsi="Times New Roman" w:cs="Mangal"/>
          <w:kern w:val="1"/>
          <w:sz w:val="24"/>
          <w:szCs w:val="24"/>
          <w:lang w:val="uk-UA" w:eastAsia="ru-RU" w:bidi="hi-IN"/>
        </w:rPr>
        <w:t>Віталій ДІДЕНКО</w:t>
      </w:r>
    </w:p>
    <w:p w14:paraId="0E85A11E" w14:textId="77777777" w:rsidR="000B72B6" w:rsidRPr="000B72B6" w:rsidRDefault="000B72B6" w:rsidP="000B72B6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</w:pPr>
    </w:p>
    <w:p w14:paraId="3782A26A" w14:textId="77777777" w:rsidR="000B72B6" w:rsidRPr="000B72B6" w:rsidRDefault="000B72B6" w:rsidP="000B72B6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</w:pPr>
      <w:r w:rsidRPr="000B72B6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>Начальник управління правового забезпечення</w:t>
      </w:r>
    </w:p>
    <w:p w14:paraId="299D7DEC" w14:textId="77777777" w:rsidR="000B72B6" w:rsidRPr="000B72B6" w:rsidRDefault="000B72B6" w:rsidP="000B72B6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</w:pPr>
      <w:r w:rsidRPr="000B72B6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>та представництва</w:t>
      </w:r>
      <w:r w:rsidRPr="000B72B6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0B72B6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0B72B6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0B72B6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0B72B6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0B72B6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0B72B6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0B72B6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0B72B6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  <w:t>Лілія ДЕМЧУК</w:t>
      </w:r>
    </w:p>
    <w:p w14:paraId="19F4902B" w14:textId="77777777" w:rsidR="000B72B6" w:rsidRPr="000B72B6" w:rsidRDefault="000B72B6" w:rsidP="000B72B6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</w:pPr>
    </w:p>
    <w:p w14:paraId="564B7565" w14:textId="77777777" w:rsidR="000B72B6" w:rsidRPr="000B72B6" w:rsidRDefault="000B72B6" w:rsidP="000B72B6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</w:pPr>
      <w:r w:rsidRPr="000B72B6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>Начальник Управління земельних ресурсів</w:t>
      </w:r>
      <w:r w:rsidRPr="000B72B6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0B72B6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0B72B6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0B72B6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0B72B6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  <w:t>Людмила МАТВЕЄВА</w:t>
      </w:r>
    </w:p>
    <w:sectPr w:rsidR="000B72B6" w:rsidRPr="000B72B6" w:rsidSect="00BC0911">
      <w:pgSz w:w="16838" w:h="11906" w:orient="landscape"/>
      <w:pgMar w:top="851" w:right="567" w:bottom="851" w:left="56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9334E" w14:textId="77777777" w:rsidR="00DD6B46" w:rsidRDefault="00DD6B46" w:rsidP="00FE723B">
      <w:pPr>
        <w:spacing w:after="0" w:line="240" w:lineRule="auto"/>
      </w:pPr>
      <w:r>
        <w:separator/>
      </w:r>
    </w:p>
  </w:endnote>
  <w:endnote w:type="continuationSeparator" w:id="0">
    <w:p w14:paraId="74F148EA" w14:textId="77777777" w:rsidR="00DD6B46" w:rsidRDefault="00DD6B46" w:rsidP="00FE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13E399" w14:textId="77777777" w:rsidR="00DD6B46" w:rsidRDefault="00DD6B46" w:rsidP="00FE723B">
      <w:pPr>
        <w:spacing w:after="0" w:line="240" w:lineRule="auto"/>
      </w:pPr>
      <w:r>
        <w:separator/>
      </w:r>
    </w:p>
  </w:footnote>
  <w:footnote w:type="continuationSeparator" w:id="0">
    <w:p w14:paraId="42D4C72A" w14:textId="77777777" w:rsidR="00DD6B46" w:rsidRDefault="00DD6B46" w:rsidP="00FE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B536CC6"/>
    <w:multiLevelType w:val="hybridMultilevel"/>
    <w:tmpl w:val="5D3A1660"/>
    <w:lvl w:ilvl="0" w:tplc="4A7A9A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40F7A4B"/>
    <w:multiLevelType w:val="hybridMultilevel"/>
    <w:tmpl w:val="72FA778A"/>
    <w:lvl w:ilvl="0" w:tplc="EB2ED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1903713965">
    <w:abstractNumId w:val="3"/>
  </w:num>
  <w:num w:numId="2" w16cid:durableId="1606040613">
    <w:abstractNumId w:val="0"/>
  </w:num>
  <w:num w:numId="3" w16cid:durableId="419251605">
    <w:abstractNumId w:val="2"/>
  </w:num>
  <w:num w:numId="4" w16cid:durableId="833909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3B"/>
    <w:rsid w:val="0001221B"/>
    <w:rsid w:val="00016D17"/>
    <w:rsid w:val="000242A7"/>
    <w:rsid w:val="000316C2"/>
    <w:rsid w:val="00041981"/>
    <w:rsid w:val="00042B57"/>
    <w:rsid w:val="00043474"/>
    <w:rsid w:val="00060B30"/>
    <w:rsid w:val="000667B1"/>
    <w:rsid w:val="0007722F"/>
    <w:rsid w:val="000B1C89"/>
    <w:rsid w:val="000B58E1"/>
    <w:rsid w:val="000B72B6"/>
    <w:rsid w:val="000D2C3B"/>
    <w:rsid w:val="000D4AC8"/>
    <w:rsid w:val="000D5876"/>
    <w:rsid w:val="000E2780"/>
    <w:rsid w:val="000E367B"/>
    <w:rsid w:val="000E5E2A"/>
    <w:rsid w:val="000F313C"/>
    <w:rsid w:val="00105510"/>
    <w:rsid w:val="00111908"/>
    <w:rsid w:val="001119C2"/>
    <w:rsid w:val="0013561D"/>
    <w:rsid w:val="001460A6"/>
    <w:rsid w:val="00150180"/>
    <w:rsid w:val="00154912"/>
    <w:rsid w:val="00155787"/>
    <w:rsid w:val="001655D5"/>
    <w:rsid w:val="001667EF"/>
    <w:rsid w:val="00173C8A"/>
    <w:rsid w:val="00190C29"/>
    <w:rsid w:val="001A1A68"/>
    <w:rsid w:val="001A21EC"/>
    <w:rsid w:val="001B7DB7"/>
    <w:rsid w:val="001C1AA4"/>
    <w:rsid w:val="001D6ACB"/>
    <w:rsid w:val="002013DA"/>
    <w:rsid w:val="002132E9"/>
    <w:rsid w:val="0021779E"/>
    <w:rsid w:val="002237DC"/>
    <w:rsid w:val="0023789D"/>
    <w:rsid w:val="00257E58"/>
    <w:rsid w:val="00275532"/>
    <w:rsid w:val="00293B55"/>
    <w:rsid w:val="002A148A"/>
    <w:rsid w:val="002A3354"/>
    <w:rsid w:val="002C64F8"/>
    <w:rsid w:val="002D4C04"/>
    <w:rsid w:val="002D7F0E"/>
    <w:rsid w:val="002E06D9"/>
    <w:rsid w:val="0030124F"/>
    <w:rsid w:val="00302294"/>
    <w:rsid w:val="00307E14"/>
    <w:rsid w:val="003148F3"/>
    <w:rsid w:val="003162E2"/>
    <w:rsid w:val="00316982"/>
    <w:rsid w:val="00323994"/>
    <w:rsid w:val="00324E83"/>
    <w:rsid w:val="003430BF"/>
    <w:rsid w:val="003444C1"/>
    <w:rsid w:val="00355DF2"/>
    <w:rsid w:val="00356F4A"/>
    <w:rsid w:val="00371045"/>
    <w:rsid w:val="00375BE3"/>
    <w:rsid w:val="00377EB2"/>
    <w:rsid w:val="00384D83"/>
    <w:rsid w:val="003863BC"/>
    <w:rsid w:val="003A19A3"/>
    <w:rsid w:val="003C6A5A"/>
    <w:rsid w:val="003D3F20"/>
    <w:rsid w:val="003F3522"/>
    <w:rsid w:val="00406710"/>
    <w:rsid w:val="004133CA"/>
    <w:rsid w:val="00425749"/>
    <w:rsid w:val="0043031C"/>
    <w:rsid w:val="00453684"/>
    <w:rsid w:val="00460178"/>
    <w:rsid w:val="00470AC5"/>
    <w:rsid w:val="00487424"/>
    <w:rsid w:val="004A1AC3"/>
    <w:rsid w:val="004A69B5"/>
    <w:rsid w:val="004B2D04"/>
    <w:rsid w:val="004C2D25"/>
    <w:rsid w:val="004D22BB"/>
    <w:rsid w:val="004E38D6"/>
    <w:rsid w:val="004E4A88"/>
    <w:rsid w:val="00507994"/>
    <w:rsid w:val="00515EA9"/>
    <w:rsid w:val="00530CA4"/>
    <w:rsid w:val="0053593D"/>
    <w:rsid w:val="00537B78"/>
    <w:rsid w:val="005472BE"/>
    <w:rsid w:val="005605D1"/>
    <w:rsid w:val="00562F33"/>
    <w:rsid w:val="005679DC"/>
    <w:rsid w:val="005840C9"/>
    <w:rsid w:val="0058798C"/>
    <w:rsid w:val="005A1CC9"/>
    <w:rsid w:val="005F1812"/>
    <w:rsid w:val="00633BD9"/>
    <w:rsid w:val="00642636"/>
    <w:rsid w:val="00644FD4"/>
    <w:rsid w:val="00654CBB"/>
    <w:rsid w:val="00682F5A"/>
    <w:rsid w:val="006A0107"/>
    <w:rsid w:val="006A1042"/>
    <w:rsid w:val="006A732C"/>
    <w:rsid w:val="006B0B52"/>
    <w:rsid w:val="006C2D8F"/>
    <w:rsid w:val="006D1B92"/>
    <w:rsid w:val="00704C8F"/>
    <w:rsid w:val="007072C4"/>
    <w:rsid w:val="007320CE"/>
    <w:rsid w:val="00732704"/>
    <w:rsid w:val="007349F5"/>
    <w:rsid w:val="0077628C"/>
    <w:rsid w:val="00781D13"/>
    <w:rsid w:val="00793263"/>
    <w:rsid w:val="007A03B8"/>
    <w:rsid w:val="007A0F86"/>
    <w:rsid w:val="007A59E1"/>
    <w:rsid w:val="007B2082"/>
    <w:rsid w:val="007C15A0"/>
    <w:rsid w:val="007C4A6C"/>
    <w:rsid w:val="007E66D7"/>
    <w:rsid w:val="00811857"/>
    <w:rsid w:val="00817B26"/>
    <w:rsid w:val="008262CB"/>
    <w:rsid w:val="0082750C"/>
    <w:rsid w:val="008325FE"/>
    <w:rsid w:val="00840E94"/>
    <w:rsid w:val="00863354"/>
    <w:rsid w:val="008700B1"/>
    <w:rsid w:val="008811E9"/>
    <w:rsid w:val="0088655F"/>
    <w:rsid w:val="00891480"/>
    <w:rsid w:val="00896513"/>
    <w:rsid w:val="008B2D02"/>
    <w:rsid w:val="008C061E"/>
    <w:rsid w:val="0091044F"/>
    <w:rsid w:val="00931F68"/>
    <w:rsid w:val="0095263A"/>
    <w:rsid w:val="00967738"/>
    <w:rsid w:val="00974944"/>
    <w:rsid w:val="0098703E"/>
    <w:rsid w:val="009A2FAA"/>
    <w:rsid w:val="009A7B23"/>
    <w:rsid w:val="009C6D0D"/>
    <w:rsid w:val="009E19A1"/>
    <w:rsid w:val="009E35BD"/>
    <w:rsid w:val="00A02530"/>
    <w:rsid w:val="00A41911"/>
    <w:rsid w:val="00A53CDC"/>
    <w:rsid w:val="00A5522C"/>
    <w:rsid w:val="00A643CD"/>
    <w:rsid w:val="00A64BE9"/>
    <w:rsid w:val="00A72E95"/>
    <w:rsid w:val="00A80662"/>
    <w:rsid w:val="00A828A3"/>
    <w:rsid w:val="00AB64F7"/>
    <w:rsid w:val="00AC37B4"/>
    <w:rsid w:val="00AC5BD7"/>
    <w:rsid w:val="00B3078C"/>
    <w:rsid w:val="00B40A4A"/>
    <w:rsid w:val="00B71F9D"/>
    <w:rsid w:val="00B84BF6"/>
    <w:rsid w:val="00BB472B"/>
    <w:rsid w:val="00BC0911"/>
    <w:rsid w:val="00BC0A78"/>
    <w:rsid w:val="00BC125A"/>
    <w:rsid w:val="00BE02DE"/>
    <w:rsid w:val="00BE2F1C"/>
    <w:rsid w:val="00BE4928"/>
    <w:rsid w:val="00BF06B5"/>
    <w:rsid w:val="00BF7238"/>
    <w:rsid w:val="00C0052D"/>
    <w:rsid w:val="00C0390D"/>
    <w:rsid w:val="00C14376"/>
    <w:rsid w:val="00C15731"/>
    <w:rsid w:val="00C15CB6"/>
    <w:rsid w:val="00C32848"/>
    <w:rsid w:val="00C43291"/>
    <w:rsid w:val="00C52598"/>
    <w:rsid w:val="00C52909"/>
    <w:rsid w:val="00C7085D"/>
    <w:rsid w:val="00CC55A1"/>
    <w:rsid w:val="00CF3899"/>
    <w:rsid w:val="00D02F9C"/>
    <w:rsid w:val="00D12C79"/>
    <w:rsid w:val="00D159AF"/>
    <w:rsid w:val="00D31F84"/>
    <w:rsid w:val="00D47BFC"/>
    <w:rsid w:val="00D76F1B"/>
    <w:rsid w:val="00D854E4"/>
    <w:rsid w:val="00D9443B"/>
    <w:rsid w:val="00D95E17"/>
    <w:rsid w:val="00DA0830"/>
    <w:rsid w:val="00DA0CC3"/>
    <w:rsid w:val="00DA1F17"/>
    <w:rsid w:val="00DB12FA"/>
    <w:rsid w:val="00DD6B46"/>
    <w:rsid w:val="00E34959"/>
    <w:rsid w:val="00E4465E"/>
    <w:rsid w:val="00E62BCB"/>
    <w:rsid w:val="00E900D7"/>
    <w:rsid w:val="00EB666E"/>
    <w:rsid w:val="00EB7147"/>
    <w:rsid w:val="00EE1277"/>
    <w:rsid w:val="00EE144D"/>
    <w:rsid w:val="00F3061D"/>
    <w:rsid w:val="00FA3127"/>
    <w:rsid w:val="00FA71D0"/>
    <w:rsid w:val="00FB7174"/>
    <w:rsid w:val="00FE4D8B"/>
    <w:rsid w:val="00FE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49F462A"/>
  <w15:chartTrackingRefBased/>
  <w15:docId w15:val="{33DAD4F9-13B0-4CC5-861A-419B7373B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78"/>
    <w:pPr>
      <w:spacing w:after="160" w:line="259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next w:val="a0"/>
    <w:link w:val="50"/>
    <w:qFormat/>
    <w:rsid w:val="000D2C3B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D2C3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numbering" w:customStyle="1" w:styleId="1">
    <w:name w:val="Немає списку1"/>
    <w:next w:val="a3"/>
    <w:uiPriority w:val="99"/>
    <w:semiHidden/>
    <w:unhideWhenUsed/>
    <w:rsid w:val="000D2C3B"/>
  </w:style>
  <w:style w:type="paragraph" w:styleId="a4">
    <w:name w:val="header"/>
    <w:basedOn w:val="a"/>
    <w:link w:val="a5"/>
    <w:rsid w:val="000D2C3B"/>
    <w:pPr>
      <w:widowControl w:val="0"/>
      <w:tabs>
        <w:tab w:val="center" w:pos="4153"/>
        <w:tab w:val="right" w:pos="8306"/>
      </w:tabs>
      <w:suppressAutoHyphens/>
      <w:autoSpaceDE w:val="0"/>
      <w:spacing w:after="0" w:line="228" w:lineRule="auto"/>
    </w:pPr>
    <w:rPr>
      <w:rFonts w:ascii="Liberation Serif" w:eastAsia="SimSun" w:hAnsi="Liberation Serif" w:cs="Mangal"/>
      <w:kern w:val="1"/>
      <w:sz w:val="24"/>
      <w:szCs w:val="24"/>
      <w:lang w:val="x-none" w:eastAsia="hi-IN" w:bidi="hi-IN"/>
    </w:rPr>
  </w:style>
  <w:style w:type="character" w:customStyle="1" w:styleId="a5">
    <w:name w:val="Верхній колонтитул Знак"/>
    <w:link w:val="a4"/>
    <w:rsid w:val="000D2C3B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0D2C3B"/>
    <w:pPr>
      <w:widowControl w:val="0"/>
      <w:suppressAutoHyphens/>
      <w:overflowPunct w:val="0"/>
      <w:autoSpaceDE w:val="0"/>
      <w:spacing w:after="120" w:line="240" w:lineRule="auto"/>
      <w:ind w:left="283"/>
      <w:jc w:val="center"/>
      <w:textAlignment w:val="baseline"/>
    </w:pPr>
    <w:rPr>
      <w:rFonts w:ascii="Liberation Serif" w:eastAsia="SimSun" w:hAnsi="Liberation Serif" w:cs="Mangal"/>
      <w:kern w:val="1"/>
      <w:sz w:val="24"/>
      <w:szCs w:val="20"/>
      <w:lang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0D2C3B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kern w:val="1"/>
      <w:sz w:val="24"/>
      <w:szCs w:val="21"/>
      <w:lang w:val="x-none" w:eastAsia="hi-IN" w:bidi="hi-IN"/>
    </w:rPr>
  </w:style>
  <w:style w:type="character" w:customStyle="1" w:styleId="a6">
    <w:name w:val="Основний текст Знак"/>
    <w:link w:val="a0"/>
    <w:uiPriority w:val="99"/>
    <w:semiHidden/>
    <w:rsid w:val="000D2C3B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0D2C3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0D2C3B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hi-IN" w:bidi="hi-IN"/>
    </w:rPr>
  </w:style>
  <w:style w:type="character" w:customStyle="1" w:styleId="a9">
    <w:name w:val="Текст у виносці Знак"/>
    <w:link w:val="a8"/>
    <w:uiPriority w:val="99"/>
    <w:semiHidden/>
    <w:rsid w:val="000D2C3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a">
    <w:name w:val="Table Grid"/>
    <w:basedOn w:val="a2"/>
    <w:uiPriority w:val="39"/>
    <w:rsid w:val="003239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uiPriority w:val="22"/>
    <w:qFormat/>
    <w:rsid w:val="005472BE"/>
    <w:rPr>
      <w:b/>
      <w:bCs/>
    </w:rPr>
  </w:style>
  <w:style w:type="paragraph" w:styleId="ac">
    <w:name w:val="footer"/>
    <w:basedOn w:val="a"/>
    <w:link w:val="ad"/>
    <w:uiPriority w:val="99"/>
    <w:unhideWhenUsed/>
    <w:rsid w:val="00FE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1"/>
    <w:link w:val="ac"/>
    <w:uiPriority w:val="99"/>
    <w:rsid w:val="00FE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2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D1F9EC-0C39-4B4C-8BFA-66395A57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228</Words>
  <Characters>184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cp:lastModifiedBy>Олександр Шарлай</cp:lastModifiedBy>
  <cp:revision>3</cp:revision>
  <cp:lastPrinted>2024-05-06T14:18:00Z</cp:lastPrinted>
  <dcterms:created xsi:type="dcterms:W3CDTF">2024-06-20T13:58:00Z</dcterms:created>
  <dcterms:modified xsi:type="dcterms:W3CDTF">2024-06-20T14:10:00Z</dcterms:modified>
</cp:coreProperties>
</file>